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E03511" w:rsidRPr="00E03511" w:rsidRDefault="00E03511" w:rsidP="00B00AD0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</w:t>
            </w:r>
            <w:r w:rsidR="00DC42AC">
              <w:rPr>
                <w:sz w:val="24"/>
                <w:szCs w:val="24"/>
              </w:rPr>
              <w:t>,</w:t>
            </w:r>
            <w:r w:rsidR="00AD0ACE">
              <w:rPr>
                <w:sz w:val="24"/>
                <w:szCs w:val="24"/>
              </w:rPr>
              <w:t xml:space="preserve"> </w:t>
            </w:r>
            <w:r w:rsidR="00DC42AC">
              <w:rPr>
                <w:sz w:val="24"/>
                <w:szCs w:val="24"/>
              </w:rPr>
              <w:t xml:space="preserve">утвержденную </w:t>
            </w:r>
            <w:r w:rsidR="008910B1">
              <w:rPr>
                <w:sz w:val="24"/>
                <w:szCs w:val="24"/>
              </w:rPr>
              <w:t xml:space="preserve">постановлением </w:t>
            </w:r>
            <w:r w:rsidR="00154307" w:rsidRPr="00154307">
              <w:rPr>
                <w:sz w:val="24"/>
                <w:szCs w:val="24"/>
              </w:rPr>
              <w:t xml:space="preserve">администрации городского округа муниципального образования «город Саянск» от </w:t>
            </w:r>
            <w:r w:rsidR="001F1E7A">
              <w:rPr>
                <w:sz w:val="24"/>
                <w:szCs w:val="24"/>
              </w:rPr>
              <w:t>30.07.2025 №</w:t>
            </w:r>
            <w:r w:rsidR="001F1E7A" w:rsidRPr="001F1E7A">
              <w:rPr>
                <w:sz w:val="24"/>
                <w:szCs w:val="24"/>
              </w:rPr>
              <w:t>110-37-950-25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5A01EE" w:rsidRDefault="005A01EE" w:rsidP="005A0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В целях предоставления дополнительных мер социальной поддержки отдельным категориям населения города Саянска, в соответствии со </w:t>
      </w:r>
      <w:hyperlink r:id="rId9" w:history="1">
        <w:r w:rsidRPr="002D2864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2D2864">
        <w:rPr>
          <w:sz w:val="28"/>
          <w:szCs w:val="28"/>
        </w:rPr>
        <w:t>постановлением администрации городского</w:t>
      </w:r>
      <w:proofErr w:type="gramEnd"/>
      <w:r w:rsidRPr="002D2864">
        <w:rPr>
          <w:sz w:val="28"/>
          <w:szCs w:val="28"/>
        </w:rPr>
        <w:t xml:space="preserve"> округа муниципального образования «город Саянск» от 27.07.2018 №110-37-767-18 «</w:t>
      </w:r>
      <w:r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D2864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10" w:history="1">
        <w:r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Pr="002D2864">
          <w:rPr>
            <w:sz w:val="28"/>
            <w:szCs w:val="28"/>
          </w:rPr>
          <w:t>38</w:t>
        </w:r>
      </w:hyperlink>
      <w:r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5A01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Default="00906B95" w:rsidP="00906B95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</w:t>
      </w:r>
      <w:r w:rsidR="005A01EE" w:rsidRPr="005A01EE">
        <w:rPr>
          <w:sz w:val="28"/>
          <w:szCs w:val="28"/>
        </w:rPr>
        <w:t>30.07.2025 №110-37-950-25</w:t>
      </w:r>
      <w:r w:rsidR="005A01EE">
        <w:rPr>
          <w:sz w:val="24"/>
          <w:szCs w:val="24"/>
        </w:rPr>
        <w:t xml:space="preserve"> </w:t>
      </w:r>
      <w:r w:rsidR="00E03511" w:rsidRPr="006F3338">
        <w:rPr>
          <w:sz w:val="28"/>
          <w:szCs w:val="28"/>
        </w:rPr>
        <w:t>опубликовано в газете «Саянские зори»</w:t>
      </w:r>
      <w:r w:rsidR="00B32551" w:rsidRPr="00AD0ACE">
        <w:rPr>
          <w:sz w:val="28"/>
          <w:szCs w:val="28"/>
        </w:rPr>
        <w:t xml:space="preserve"> </w:t>
      </w:r>
      <w:r w:rsidR="00AD3C7B" w:rsidRPr="009B5204">
        <w:rPr>
          <w:sz w:val="28"/>
          <w:szCs w:val="28"/>
        </w:rPr>
        <w:t>от 0</w:t>
      </w:r>
      <w:r w:rsidR="009B5204" w:rsidRPr="009B5204">
        <w:rPr>
          <w:sz w:val="28"/>
          <w:szCs w:val="28"/>
        </w:rPr>
        <w:t>4.09</w:t>
      </w:r>
      <w:r w:rsidR="00AD3C7B" w:rsidRPr="009B5204">
        <w:rPr>
          <w:sz w:val="28"/>
          <w:szCs w:val="28"/>
        </w:rPr>
        <w:t>.20</w:t>
      </w:r>
      <w:r w:rsidR="009B5204" w:rsidRPr="009B5204">
        <w:rPr>
          <w:sz w:val="28"/>
          <w:szCs w:val="28"/>
        </w:rPr>
        <w:t>25</w:t>
      </w:r>
      <w:r w:rsidR="00AD3C7B" w:rsidRPr="009B5204">
        <w:rPr>
          <w:sz w:val="28"/>
          <w:szCs w:val="28"/>
        </w:rPr>
        <w:t xml:space="preserve"> №</w:t>
      </w:r>
      <w:r w:rsidR="009B5204" w:rsidRPr="009B5204">
        <w:rPr>
          <w:sz w:val="28"/>
          <w:szCs w:val="28"/>
        </w:rPr>
        <w:t>35 (4358)</w:t>
      </w:r>
      <w:r w:rsidR="00AD3C7B" w:rsidRPr="009B5204">
        <w:rPr>
          <w:sz w:val="28"/>
          <w:szCs w:val="28"/>
        </w:rPr>
        <w:t>,</w:t>
      </w:r>
      <w:r w:rsidR="00AD3C7B" w:rsidRPr="009B5204">
        <w:t xml:space="preserve"> </w:t>
      </w:r>
      <w:r w:rsidR="00AD3C7B" w:rsidRPr="009B5204">
        <w:rPr>
          <w:sz w:val="28"/>
          <w:szCs w:val="28"/>
        </w:rPr>
        <w:t xml:space="preserve">официальная информация, вкладыш, стр. </w:t>
      </w:r>
      <w:r w:rsidR="009B5204" w:rsidRPr="009B5204">
        <w:rPr>
          <w:sz w:val="28"/>
          <w:szCs w:val="28"/>
        </w:rPr>
        <w:t>1</w:t>
      </w:r>
      <w:r w:rsidR="009B5204">
        <w:rPr>
          <w:sz w:val="28"/>
          <w:szCs w:val="28"/>
        </w:rPr>
        <w:t>2</w:t>
      </w:r>
      <w:r w:rsidR="005A01EE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следующие изменения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6B95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главы 1 </w:t>
      </w:r>
      <w:r w:rsidR="00AD0ACE">
        <w:rPr>
          <w:sz w:val="28"/>
          <w:szCs w:val="28"/>
        </w:rPr>
        <w:t>паспорта</w:t>
      </w:r>
      <w:r w:rsidRPr="00906B95">
        <w:rPr>
          <w:sz w:val="28"/>
          <w:szCs w:val="28"/>
        </w:rPr>
        <w:t xml:space="preserve"> программы изложить в следующей редакции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906B95" w:rsidRPr="006F3338" w:rsidRDefault="00906B95" w:rsidP="00AD1091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E" w:rsidRPr="005A01EE" w:rsidRDefault="005A01EE" w:rsidP="005A01EE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>Общий объем финансирования программы составляет –</w:t>
            </w:r>
            <w:r w:rsidRPr="00FA151C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> </w:t>
            </w:r>
            <w:r w:rsidRPr="00FA151C">
              <w:rPr>
                <w:b/>
                <w:sz w:val="24"/>
                <w:szCs w:val="24"/>
              </w:rPr>
              <w:t>9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45CA">
              <w:rPr>
                <w:sz w:val="24"/>
                <w:szCs w:val="24"/>
              </w:rPr>
              <w:t>тыс. руб., из них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622"/>
              <w:gridCol w:w="1418"/>
              <w:gridCol w:w="1417"/>
            </w:tblGrid>
            <w:tr w:rsidR="005A01EE" w:rsidTr="00B258D3">
              <w:tc>
                <w:tcPr>
                  <w:tcW w:w="1120" w:type="dxa"/>
                </w:tcPr>
                <w:p w:rsidR="005A01EE" w:rsidRPr="00713C38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2" w:type="dxa"/>
                </w:tcPr>
                <w:p w:rsidR="005A01EE" w:rsidRPr="00713C38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щий объем финансирова</w:t>
                  </w:r>
                  <w:r w:rsidRPr="00713C38">
                    <w:rPr>
                      <w:sz w:val="24"/>
                      <w:szCs w:val="24"/>
                    </w:rPr>
                    <w:lastRenderedPageBreak/>
                    <w:t>ния, тыс. руб.</w:t>
                  </w:r>
                </w:p>
              </w:tc>
              <w:tc>
                <w:tcPr>
                  <w:tcW w:w="1418" w:type="dxa"/>
                </w:tcPr>
                <w:p w:rsidR="005A01EE" w:rsidRPr="00713C38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lastRenderedPageBreak/>
                    <w:t>Местный бюджет, тыс. руб.</w:t>
                  </w:r>
                </w:p>
              </w:tc>
              <w:tc>
                <w:tcPr>
                  <w:tcW w:w="1417" w:type="dxa"/>
                </w:tcPr>
                <w:p w:rsidR="005A01EE" w:rsidRPr="00713C38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ластной бюджет, тыс. руб.</w:t>
                  </w:r>
                </w:p>
              </w:tc>
            </w:tr>
            <w:tr w:rsidR="005A01EE" w:rsidTr="00B258D3">
              <w:tc>
                <w:tcPr>
                  <w:tcW w:w="5577" w:type="dxa"/>
                  <w:gridSpan w:val="4"/>
                </w:tcPr>
                <w:p w:rsidR="005A01EE" w:rsidRPr="00713C38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lastRenderedPageBreak/>
                    <w:t>Муниципальная программа «Социальная поддержка населения муниципального образов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43152">
                    <w:rPr>
                      <w:sz w:val="24"/>
                      <w:szCs w:val="24"/>
                    </w:rPr>
                    <w:t>«город Саянск»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0 9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45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0 9</w:t>
                  </w:r>
                  <w:r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6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0 98</w:t>
                  </w:r>
                  <w:r w:rsidRPr="00743152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82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Pr="00743152">
                    <w:rPr>
                      <w:b/>
                      <w:sz w:val="24"/>
                      <w:szCs w:val="24"/>
                    </w:rPr>
                    <w:t xml:space="preserve"> 01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0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1 0</w:t>
                  </w:r>
                  <w:r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5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8E7F8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938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 92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010</w:t>
                  </w:r>
                </w:p>
              </w:tc>
            </w:tr>
            <w:tr w:rsidR="005A01EE" w:rsidTr="00B258D3">
              <w:tc>
                <w:tcPr>
                  <w:tcW w:w="5577" w:type="dxa"/>
                  <w:gridSpan w:val="4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1 «Социальная поддержка населения муниципального образования «город Саянск» и СО НКО».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73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3272DD">
                    <w:rPr>
                      <w:b/>
                      <w:sz w:val="24"/>
                      <w:szCs w:val="24"/>
                    </w:rPr>
                    <w:t>9 253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</w:t>
                  </w:r>
                  <w:r w:rsidR="003272DD">
                    <w:rPr>
                      <w:b/>
                      <w:sz w:val="24"/>
                      <w:szCs w:val="24"/>
                    </w:rPr>
                    <w:t>4</w:t>
                  </w:r>
                  <w:r w:rsidRPr="0074315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272DD">
                    <w:rPr>
                      <w:b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010</w:t>
                  </w:r>
                </w:p>
              </w:tc>
            </w:tr>
            <w:tr w:rsidR="005A01EE" w:rsidTr="00B258D3">
              <w:tc>
                <w:tcPr>
                  <w:tcW w:w="5577" w:type="dxa"/>
                  <w:gridSpan w:val="4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2 «Доступная среда для инвалидов и других маломобильных групп населения муниципального образования «город Саянск».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43C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685</w:t>
                  </w:r>
                </w:p>
              </w:tc>
              <w:tc>
                <w:tcPr>
                  <w:tcW w:w="1418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685</w:t>
                  </w:r>
                </w:p>
              </w:tc>
              <w:tc>
                <w:tcPr>
                  <w:tcW w:w="1417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06B95" w:rsidRPr="006F3338" w:rsidRDefault="00906B95" w:rsidP="00AD109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2. </w:t>
      </w:r>
      <w:proofErr w:type="gramStart"/>
      <w:r w:rsidR="00CD3596" w:rsidRPr="00CD3596">
        <w:rPr>
          <w:spacing w:val="-8"/>
          <w:sz w:val="28"/>
          <w:szCs w:val="28"/>
        </w:rPr>
        <w:t>Разместить</w:t>
      </w:r>
      <w:proofErr w:type="gramEnd"/>
      <w:r w:rsidR="00CD3596" w:rsidRPr="00CD3596">
        <w:rPr>
          <w:spacing w:val="-8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Pr="00086C1A">
        <w:rPr>
          <w:spacing w:val="-8"/>
          <w:sz w:val="28"/>
          <w:szCs w:val="28"/>
        </w:rPr>
        <w:t>.</w:t>
      </w:r>
    </w:p>
    <w:p w:rsidR="00B521C9" w:rsidRDefault="00B521C9" w:rsidP="00E03511">
      <w:pPr>
        <w:jc w:val="both"/>
        <w:rPr>
          <w:spacing w:val="-8"/>
          <w:sz w:val="28"/>
          <w:szCs w:val="28"/>
        </w:rPr>
      </w:pPr>
    </w:p>
    <w:p w:rsidR="00E16CCD" w:rsidRDefault="00E16CCD" w:rsidP="00E03511">
      <w:pPr>
        <w:jc w:val="both"/>
        <w:rPr>
          <w:spacing w:val="-8"/>
          <w:sz w:val="28"/>
          <w:szCs w:val="28"/>
        </w:rPr>
      </w:pPr>
    </w:p>
    <w:p w:rsidR="00E16CCD" w:rsidRDefault="00E16CCD" w:rsidP="00E03511">
      <w:pPr>
        <w:jc w:val="both"/>
        <w:rPr>
          <w:sz w:val="28"/>
          <w:szCs w:val="28"/>
        </w:rPr>
      </w:pPr>
      <w:bookmarkStart w:id="0" w:name="_GoBack"/>
      <w:bookmarkEnd w:id="0"/>
    </w:p>
    <w:p w:rsidR="009B5204" w:rsidRDefault="009B5204" w:rsidP="00E03511">
      <w:pPr>
        <w:jc w:val="both"/>
        <w:rPr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</w:t>
      </w:r>
      <w:r w:rsidR="00B521C9">
        <w:rPr>
          <w:sz w:val="28"/>
          <w:szCs w:val="28"/>
        </w:rPr>
        <w:t xml:space="preserve">          </w:t>
      </w:r>
      <w:r w:rsidRPr="00086C1A">
        <w:rPr>
          <w:sz w:val="28"/>
          <w:szCs w:val="28"/>
        </w:rPr>
        <w:t xml:space="preserve">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 xml:space="preserve">сп. </w:t>
      </w:r>
      <w:proofErr w:type="spellStart"/>
      <w:r w:rsidR="00E03511" w:rsidRPr="008D5500">
        <w:rPr>
          <w:sz w:val="24"/>
          <w:szCs w:val="24"/>
        </w:rPr>
        <w:t>Долинина</w:t>
      </w:r>
      <w:proofErr w:type="spellEnd"/>
      <w:r w:rsidR="00E03511" w:rsidRPr="008D5500">
        <w:rPr>
          <w:sz w:val="24"/>
          <w:szCs w:val="24"/>
        </w:rPr>
        <w:t xml:space="preserve"> Е.П.</w:t>
      </w:r>
    </w:p>
    <w:p w:rsidR="00E03511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</w:p>
    <w:p w:rsidR="004B0B4F" w:rsidRPr="008D5500" w:rsidRDefault="004B0B4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F52455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lastRenderedPageBreak/>
        <w:t>СОГЛАСОВАНО:</w:t>
      </w:r>
    </w:p>
    <w:p w:rsidR="00F52455" w:rsidRPr="00F52455" w:rsidRDefault="00F52455" w:rsidP="00B521C9">
      <w:pPr>
        <w:ind w:left="-180" w:firstLine="709"/>
        <w:jc w:val="both"/>
        <w:rPr>
          <w:b/>
          <w:sz w:val="16"/>
          <w:szCs w:val="24"/>
        </w:rPr>
      </w:pPr>
    </w:p>
    <w:tbl>
      <w:tblPr>
        <w:tblW w:w="90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2127"/>
      </w:tblGrid>
      <w:tr w:rsidR="00B521C9" w:rsidRPr="008D5500" w:rsidTr="00B521C9">
        <w:trPr>
          <w:trHeight w:val="529"/>
        </w:trPr>
        <w:tc>
          <w:tcPr>
            <w:tcW w:w="5529" w:type="dxa"/>
          </w:tcPr>
          <w:p w:rsidR="00B521C9" w:rsidRPr="00B521C9" w:rsidRDefault="00B521C9" w:rsidP="00B521C9">
            <w:pPr>
              <w:ind w:left="33"/>
              <w:rPr>
                <w:sz w:val="24"/>
                <w:szCs w:val="24"/>
              </w:rPr>
            </w:pPr>
            <w:r w:rsidRPr="00B521C9">
              <w:rPr>
                <w:sz w:val="24"/>
                <w:szCs w:val="24"/>
              </w:rPr>
              <w:t>Заместитель мэра городского округа</w:t>
            </w:r>
          </w:p>
          <w:p w:rsidR="00B521C9" w:rsidRPr="00B521C9" w:rsidRDefault="00B521C9" w:rsidP="00B521C9">
            <w:pPr>
              <w:ind w:left="33"/>
              <w:rPr>
                <w:sz w:val="24"/>
                <w:szCs w:val="24"/>
              </w:rPr>
            </w:pPr>
            <w:r w:rsidRPr="00B521C9">
              <w:rPr>
                <w:sz w:val="24"/>
                <w:szCs w:val="24"/>
              </w:rPr>
              <w:t>по социальным вопросам</w:t>
            </w:r>
          </w:p>
          <w:p w:rsidR="00B521C9" w:rsidRDefault="00B521C9" w:rsidP="00B521C9">
            <w:pPr>
              <w:ind w:left="33"/>
              <w:rPr>
                <w:sz w:val="24"/>
                <w:szCs w:val="24"/>
              </w:rPr>
            </w:pPr>
            <w:r w:rsidRPr="00B521C9">
              <w:rPr>
                <w:sz w:val="24"/>
                <w:szCs w:val="24"/>
              </w:rPr>
              <w:t>«___» __________2025 г.</w:t>
            </w:r>
          </w:p>
          <w:p w:rsidR="00B521C9" w:rsidRPr="008D5500" w:rsidRDefault="00B521C9" w:rsidP="00B521C9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C9" w:rsidRPr="008D5500" w:rsidRDefault="00B521C9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B521C9" w:rsidP="00B521C9">
            <w:pPr>
              <w:rPr>
                <w:sz w:val="24"/>
                <w:szCs w:val="24"/>
              </w:rPr>
            </w:pPr>
            <w:r w:rsidRPr="00B521C9">
              <w:rPr>
                <w:sz w:val="24"/>
                <w:szCs w:val="24"/>
              </w:rPr>
              <w:t>Н.Ю. Гузенко</w:t>
            </w:r>
          </w:p>
          <w:p w:rsidR="005746F7" w:rsidRDefault="005746F7" w:rsidP="00B521C9">
            <w:pPr>
              <w:rPr>
                <w:sz w:val="24"/>
                <w:szCs w:val="24"/>
              </w:rPr>
            </w:pPr>
          </w:p>
          <w:p w:rsidR="005746F7" w:rsidRDefault="005746F7" w:rsidP="00B521C9">
            <w:pPr>
              <w:rPr>
                <w:sz w:val="24"/>
                <w:szCs w:val="24"/>
              </w:rPr>
            </w:pPr>
          </w:p>
        </w:tc>
      </w:tr>
      <w:tr w:rsidR="00F52455" w:rsidRPr="008D5500" w:rsidTr="00B521C9">
        <w:trPr>
          <w:trHeight w:val="529"/>
        </w:trPr>
        <w:tc>
          <w:tcPr>
            <w:tcW w:w="5529" w:type="dxa"/>
          </w:tcPr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 xml:space="preserve">Заместитель мэра городского округа 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по экономике и финансам – начальник Управления по финансам и налогам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«__»________ 202</w:t>
            </w:r>
            <w:r w:rsidR="005B59B0">
              <w:rPr>
                <w:sz w:val="24"/>
                <w:szCs w:val="24"/>
                <w:lang w:eastAsia="en-US"/>
              </w:rPr>
              <w:t>5</w:t>
            </w:r>
            <w:r w:rsidRPr="008D5500">
              <w:rPr>
                <w:sz w:val="24"/>
                <w:szCs w:val="24"/>
                <w:lang w:eastAsia="en-US"/>
              </w:rPr>
              <w:t xml:space="preserve"> г.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2455" w:rsidRPr="008D5500" w:rsidRDefault="00F52455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F52455" w:rsidRDefault="00F52455" w:rsidP="00B521C9">
            <w:pPr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 xml:space="preserve">И.В. </w:t>
            </w:r>
            <w:proofErr w:type="spellStart"/>
            <w:r w:rsidRPr="008D5500">
              <w:rPr>
                <w:sz w:val="24"/>
                <w:szCs w:val="24"/>
              </w:rPr>
              <w:t>Бухарова</w:t>
            </w:r>
            <w:proofErr w:type="spellEnd"/>
          </w:p>
          <w:p w:rsidR="005746F7" w:rsidRDefault="005746F7" w:rsidP="00B521C9">
            <w:pPr>
              <w:rPr>
                <w:sz w:val="24"/>
                <w:szCs w:val="24"/>
              </w:rPr>
            </w:pPr>
          </w:p>
          <w:p w:rsidR="005746F7" w:rsidRPr="008D5500" w:rsidRDefault="005746F7" w:rsidP="00B521C9">
            <w:pPr>
              <w:rPr>
                <w:sz w:val="24"/>
                <w:szCs w:val="24"/>
              </w:rPr>
            </w:pPr>
          </w:p>
        </w:tc>
      </w:tr>
      <w:tr w:rsidR="00F52455" w:rsidRPr="008D5500" w:rsidTr="00B521C9">
        <w:trPr>
          <w:trHeight w:val="529"/>
        </w:trPr>
        <w:tc>
          <w:tcPr>
            <w:tcW w:w="5529" w:type="dxa"/>
          </w:tcPr>
          <w:p w:rsidR="00F52455" w:rsidRPr="008D5500" w:rsidRDefault="00F52455" w:rsidP="00B521C9">
            <w:pPr>
              <w:ind w:left="33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Начальник Управления по экономике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«__»________ 202</w:t>
            </w:r>
            <w:r w:rsidR="005B59B0">
              <w:rPr>
                <w:sz w:val="24"/>
                <w:szCs w:val="24"/>
                <w:lang w:eastAsia="en-US"/>
              </w:rPr>
              <w:t>5</w:t>
            </w:r>
            <w:r w:rsidR="00CD3596">
              <w:rPr>
                <w:sz w:val="24"/>
                <w:szCs w:val="24"/>
                <w:lang w:eastAsia="en-US"/>
              </w:rPr>
              <w:t xml:space="preserve"> </w:t>
            </w:r>
            <w:r w:rsidRPr="008D5500">
              <w:rPr>
                <w:sz w:val="24"/>
                <w:szCs w:val="24"/>
                <w:lang w:eastAsia="en-US"/>
              </w:rPr>
              <w:t>г.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52455" w:rsidRPr="008D5500" w:rsidRDefault="00F52455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F52455" w:rsidRDefault="00F52455" w:rsidP="00B521C9">
            <w:pPr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Е.Н. Зайцева</w:t>
            </w:r>
          </w:p>
          <w:p w:rsidR="005746F7" w:rsidRDefault="005746F7" w:rsidP="00B521C9">
            <w:pPr>
              <w:rPr>
                <w:sz w:val="24"/>
                <w:szCs w:val="24"/>
              </w:rPr>
            </w:pPr>
          </w:p>
          <w:p w:rsidR="005746F7" w:rsidRPr="008D5500" w:rsidRDefault="005746F7" w:rsidP="00B521C9">
            <w:pPr>
              <w:rPr>
                <w:sz w:val="24"/>
                <w:szCs w:val="24"/>
              </w:rPr>
            </w:pPr>
          </w:p>
        </w:tc>
      </w:tr>
      <w:tr w:rsidR="00F52455" w:rsidRPr="008D5500" w:rsidTr="00B521C9">
        <w:trPr>
          <w:trHeight w:val="529"/>
        </w:trPr>
        <w:tc>
          <w:tcPr>
            <w:tcW w:w="5529" w:type="dxa"/>
          </w:tcPr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Начальник отдела правовой работы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«__»________ 202</w:t>
            </w:r>
            <w:r w:rsidR="005B59B0">
              <w:rPr>
                <w:sz w:val="24"/>
                <w:szCs w:val="24"/>
              </w:rPr>
              <w:t>5</w:t>
            </w:r>
            <w:r w:rsidR="00CD3596">
              <w:rPr>
                <w:sz w:val="24"/>
                <w:szCs w:val="24"/>
              </w:rPr>
              <w:t xml:space="preserve"> </w:t>
            </w:r>
            <w:r w:rsidRPr="008D5500">
              <w:rPr>
                <w:sz w:val="24"/>
                <w:szCs w:val="24"/>
              </w:rPr>
              <w:t>г.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2455" w:rsidRPr="008D5500" w:rsidRDefault="00F52455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F52455" w:rsidRPr="008D5500" w:rsidRDefault="00F52455" w:rsidP="00B521C9">
            <w:pPr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 xml:space="preserve">А.Ю. </w:t>
            </w:r>
            <w:proofErr w:type="spellStart"/>
            <w:r w:rsidRPr="008D5500">
              <w:rPr>
                <w:sz w:val="24"/>
                <w:szCs w:val="24"/>
              </w:rPr>
              <w:t>Товпинец</w:t>
            </w:r>
            <w:proofErr w:type="spellEnd"/>
          </w:p>
        </w:tc>
      </w:tr>
    </w:tbl>
    <w:p w:rsidR="00F52455" w:rsidRDefault="00F52455" w:rsidP="00B521C9">
      <w:pPr>
        <w:ind w:firstLine="709"/>
        <w:jc w:val="both"/>
        <w:rPr>
          <w:sz w:val="24"/>
          <w:szCs w:val="24"/>
        </w:rPr>
      </w:pPr>
    </w:p>
    <w:p w:rsidR="005746F7" w:rsidRPr="008D5500" w:rsidRDefault="005746F7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РАССЫЛКА: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дело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 xml:space="preserve">1 экз. – отдел экономического развития и потребительского рынка Управления по экономике 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отдел правовой работы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МКУ «Управление по финансам и налогам»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того: 4 экз.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Default="00F52455" w:rsidP="00F52455">
      <w:pPr>
        <w:jc w:val="both"/>
        <w:rPr>
          <w:sz w:val="24"/>
          <w:szCs w:val="24"/>
        </w:rPr>
      </w:pPr>
    </w:p>
    <w:p w:rsidR="005B59B0" w:rsidRPr="008D5500" w:rsidRDefault="005B59B0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Default="00F52455" w:rsidP="00F52455">
      <w:pPr>
        <w:jc w:val="both"/>
        <w:rPr>
          <w:sz w:val="24"/>
          <w:szCs w:val="24"/>
        </w:rPr>
      </w:pPr>
    </w:p>
    <w:p w:rsidR="00D35992" w:rsidRDefault="00D35992" w:rsidP="00F52455">
      <w:pPr>
        <w:jc w:val="both"/>
        <w:rPr>
          <w:sz w:val="24"/>
          <w:szCs w:val="24"/>
        </w:rPr>
      </w:pPr>
    </w:p>
    <w:p w:rsidR="00D35992" w:rsidRPr="008D5500" w:rsidRDefault="00D35992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B521C9">
      <w:pPr>
        <w:tabs>
          <w:tab w:val="left" w:pos="11907"/>
        </w:tabs>
        <w:ind w:left="142"/>
        <w:rPr>
          <w:color w:val="000000"/>
          <w:sz w:val="24"/>
          <w:szCs w:val="24"/>
        </w:rPr>
      </w:pPr>
      <w:r w:rsidRPr="008D5500">
        <w:rPr>
          <w:color w:val="000000"/>
          <w:sz w:val="24"/>
          <w:szCs w:val="24"/>
        </w:rPr>
        <w:t>Подготовил:</w:t>
      </w:r>
    </w:p>
    <w:p w:rsidR="00F52455" w:rsidRDefault="00F52455" w:rsidP="00B521C9">
      <w:pPr>
        <w:tabs>
          <w:tab w:val="left" w:pos="11907"/>
        </w:tabs>
        <w:ind w:left="142"/>
        <w:rPr>
          <w:color w:val="000000"/>
          <w:sz w:val="24"/>
          <w:szCs w:val="24"/>
        </w:rPr>
      </w:pPr>
      <w:r w:rsidRPr="008D5500">
        <w:rPr>
          <w:color w:val="000000"/>
          <w:sz w:val="24"/>
          <w:szCs w:val="24"/>
        </w:rPr>
        <w:t xml:space="preserve">Консультант по социальной защите населения                                              Е.П. </w:t>
      </w:r>
      <w:proofErr w:type="spellStart"/>
      <w:r w:rsidRPr="008D5500">
        <w:rPr>
          <w:color w:val="000000"/>
          <w:sz w:val="24"/>
          <w:szCs w:val="24"/>
        </w:rPr>
        <w:t>Долинина</w:t>
      </w:r>
      <w:proofErr w:type="spellEnd"/>
    </w:p>
    <w:p w:rsidR="00CD3596" w:rsidRDefault="00CD3596" w:rsidP="00B521C9">
      <w:pPr>
        <w:tabs>
          <w:tab w:val="left" w:pos="11907"/>
        </w:tabs>
        <w:ind w:left="142"/>
        <w:rPr>
          <w:color w:val="000000"/>
          <w:sz w:val="24"/>
          <w:szCs w:val="24"/>
        </w:rPr>
      </w:pPr>
    </w:p>
    <w:p w:rsidR="00510B01" w:rsidRDefault="00F52455" w:rsidP="005746F7">
      <w:pPr>
        <w:ind w:left="142"/>
        <w:rPr>
          <w:bCs/>
          <w:sz w:val="28"/>
          <w:szCs w:val="28"/>
        </w:rPr>
      </w:pPr>
      <w:r w:rsidRPr="008D5500">
        <w:rPr>
          <w:sz w:val="24"/>
          <w:szCs w:val="24"/>
          <w:lang w:eastAsia="en-US"/>
        </w:rPr>
        <w:t>«__»________ 202</w:t>
      </w:r>
      <w:r w:rsidR="005B59B0">
        <w:rPr>
          <w:sz w:val="24"/>
          <w:szCs w:val="24"/>
          <w:lang w:eastAsia="en-US"/>
        </w:rPr>
        <w:t>5</w:t>
      </w:r>
      <w:r w:rsidRPr="008D5500">
        <w:rPr>
          <w:sz w:val="24"/>
          <w:szCs w:val="24"/>
          <w:lang w:eastAsia="en-US"/>
        </w:rPr>
        <w:t xml:space="preserve"> г.</w:t>
      </w:r>
    </w:p>
    <w:sectPr w:rsidR="00510B01" w:rsidSect="00B521C9">
      <w:footerReference w:type="even" r:id="rId12"/>
      <w:footerReference w:type="default" r:id="rId13"/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C6" w:rsidRDefault="00176DC6">
      <w:r>
        <w:separator/>
      </w:r>
    </w:p>
  </w:endnote>
  <w:endnote w:type="continuationSeparator" w:id="0">
    <w:p w:rsidR="00176DC6" w:rsidRDefault="0017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7A" w:rsidRDefault="001F1E7A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F1E7A" w:rsidRDefault="001F1E7A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7A" w:rsidRDefault="001F1E7A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C6" w:rsidRDefault="00176DC6">
      <w:r>
        <w:separator/>
      </w:r>
    </w:p>
  </w:footnote>
  <w:footnote w:type="continuationSeparator" w:id="0">
    <w:p w:rsidR="00176DC6" w:rsidRDefault="0017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3027"/>
    <w:rsid w:val="00025D68"/>
    <w:rsid w:val="0002620B"/>
    <w:rsid w:val="00027ADD"/>
    <w:rsid w:val="0003179B"/>
    <w:rsid w:val="00036C84"/>
    <w:rsid w:val="0004401A"/>
    <w:rsid w:val="000445C7"/>
    <w:rsid w:val="00044636"/>
    <w:rsid w:val="000511A6"/>
    <w:rsid w:val="0005358A"/>
    <w:rsid w:val="00053C59"/>
    <w:rsid w:val="0005459D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23FE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C6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1E7A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4CBE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35D3"/>
    <w:rsid w:val="002639B4"/>
    <w:rsid w:val="00266C8A"/>
    <w:rsid w:val="00267E00"/>
    <w:rsid w:val="00271EE7"/>
    <w:rsid w:val="00280B94"/>
    <w:rsid w:val="002818A8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A602A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6B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2DD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343B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377AD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4A96"/>
    <w:rsid w:val="0047592B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B4F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46F7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A01EE"/>
    <w:rsid w:val="005A6C89"/>
    <w:rsid w:val="005B015D"/>
    <w:rsid w:val="005B0FA9"/>
    <w:rsid w:val="005B1922"/>
    <w:rsid w:val="005B1C87"/>
    <w:rsid w:val="005B5993"/>
    <w:rsid w:val="005B59B0"/>
    <w:rsid w:val="005C0729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33752"/>
    <w:rsid w:val="00641508"/>
    <w:rsid w:val="0064185D"/>
    <w:rsid w:val="00642CE9"/>
    <w:rsid w:val="00643183"/>
    <w:rsid w:val="0064360A"/>
    <w:rsid w:val="006462C1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B59B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05B2"/>
    <w:rsid w:val="008432C3"/>
    <w:rsid w:val="008449D1"/>
    <w:rsid w:val="008450CC"/>
    <w:rsid w:val="00845AC4"/>
    <w:rsid w:val="008470D2"/>
    <w:rsid w:val="008474AE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10B1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A4F47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2DF4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B95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1CEB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5204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0FD9"/>
    <w:rsid w:val="00AB14E8"/>
    <w:rsid w:val="00AB26C1"/>
    <w:rsid w:val="00AB6C86"/>
    <w:rsid w:val="00AB6EB5"/>
    <w:rsid w:val="00AC54FF"/>
    <w:rsid w:val="00AC6EB5"/>
    <w:rsid w:val="00AD0ACE"/>
    <w:rsid w:val="00AD1091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0AD0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1C9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161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45E5"/>
    <w:rsid w:val="00C76B3C"/>
    <w:rsid w:val="00C825F0"/>
    <w:rsid w:val="00C826A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596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21F9"/>
    <w:rsid w:val="00D23926"/>
    <w:rsid w:val="00D25945"/>
    <w:rsid w:val="00D27F73"/>
    <w:rsid w:val="00D317E5"/>
    <w:rsid w:val="00D328E7"/>
    <w:rsid w:val="00D35992"/>
    <w:rsid w:val="00D44E80"/>
    <w:rsid w:val="00D456D5"/>
    <w:rsid w:val="00D4657A"/>
    <w:rsid w:val="00D5104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66648"/>
    <w:rsid w:val="00D73968"/>
    <w:rsid w:val="00D7528E"/>
    <w:rsid w:val="00D76071"/>
    <w:rsid w:val="00D7746D"/>
    <w:rsid w:val="00D779BB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7A1F"/>
    <w:rsid w:val="00DA2C85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66"/>
    <w:rsid w:val="00E00572"/>
    <w:rsid w:val="00E03511"/>
    <w:rsid w:val="00E05F8E"/>
    <w:rsid w:val="00E069EA"/>
    <w:rsid w:val="00E0724E"/>
    <w:rsid w:val="00E07D78"/>
    <w:rsid w:val="00E11AAA"/>
    <w:rsid w:val="00E13591"/>
    <w:rsid w:val="00E16CCD"/>
    <w:rsid w:val="00E17B8B"/>
    <w:rsid w:val="00E20DB7"/>
    <w:rsid w:val="00E23BD8"/>
    <w:rsid w:val="00E253A2"/>
    <w:rsid w:val="00E30B33"/>
    <w:rsid w:val="00E333D8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3852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850C3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7362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3A00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EB7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9D85-F110-457C-BEBB-112496B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15</cp:revision>
  <cp:lastPrinted>2025-11-11T04:38:00Z</cp:lastPrinted>
  <dcterms:created xsi:type="dcterms:W3CDTF">2025-09-24T05:30:00Z</dcterms:created>
  <dcterms:modified xsi:type="dcterms:W3CDTF">2025-11-11T04:38:00Z</dcterms:modified>
</cp:coreProperties>
</file>